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DD" w:rsidRDefault="00AA3EED">
      <w:pPr>
        <w:spacing w:after="0" w:line="259" w:lineRule="auto"/>
        <w:jc w:val="center"/>
      </w:pPr>
      <w:r>
        <w:rPr>
          <w:rFonts w:ascii="Algerian" w:eastAsia="Algerian" w:hAnsi="Algerian" w:cs="Algerian"/>
          <w:sz w:val="40"/>
        </w:rPr>
        <w:t xml:space="preserve">COLEGIO DEL PRADO </w:t>
      </w:r>
    </w:p>
    <w:p w:rsidR="00D36DDD" w:rsidRDefault="00AA3EED">
      <w:pPr>
        <w:spacing w:after="0" w:line="259" w:lineRule="auto"/>
        <w:ind w:left="10"/>
        <w:jc w:val="center"/>
      </w:pPr>
      <w:r>
        <w:rPr>
          <w:rFonts w:ascii="Algerian" w:eastAsia="Algerian" w:hAnsi="Algerian" w:cs="Algerian"/>
        </w:rPr>
        <w:t>educación secundaria</w:t>
      </w:r>
      <w:r>
        <w:rPr>
          <w:rFonts w:ascii="Algerian" w:eastAsia="Algerian" w:hAnsi="Algerian" w:cs="Algerian"/>
          <w:sz w:val="28"/>
        </w:rPr>
        <w:t xml:space="preserve"> </w:t>
      </w:r>
    </w:p>
    <w:p w:rsidR="00D36DDD" w:rsidRDefault="00AA3EED">
      <w:pPr>
        <w:spacing w:after="19" w:line="259" w:lineRule="auto"/>
        <w:ind w:left="1083" w:right="1072"/>
        <w:jc w:val="center"/>
      </w:pPr>
      <w:r>
        <w:t xml:space="preserve">Espacio Curricular: Práctica </w:t>
      </w:r>
      <w:proofErr w:type="spellStart"/>
      <w:r>
        <w:t>Profesionalizante</w:t>
      </w:r>
      <w:proofErr w:type="spellEnd"/>
      <w:r>
        <w:t xml:space="preserve">. </w:t>
      </w:r>
    </w:p>
    <w:p w:rsidR="00D36DDD" w:rsidRDefault="00AA3EED">
      <w:pPr>
        <w:spacing w:after="19" w:line="259" w:lineRule="auto"/>
        <w:ind w:left="1083" w:right="1073"/>
        <w:jc w:val="center"/>
      </w:pPr>
      <w:r>
        <w:t xml:space="preserve">Profesora: Rodríguez, Natalia - </w:t>
      </w:r>
      <w:proofErr w:type="spellStart"/>
      <w:r>
        <w:t>Bugueño</w:t>
      </w:r>
      <w:proofErr w:type="spellEnd"/>
      <w:r>
        <w:t xml:space="preserve">, Mariana </w:t>
      </w:r>
    </w:p>
    <w:p w:rsidR="00D36DDD" w:rsidRDefault="00AA3EED">
      <w:pPr>
        <w:spacing w:after="19" w:line="432" w:lineRule="auto"/>
        <w:ind w:left="1083" w:right="1020"/>
        <w:jc w:val="center"/>
      </w:pPr>
      <w:r>
        <w:t xml:space="preserve">Correos: nataliag.rodriguez@gmail.com – buguenoms@gmail.com </w:t>
      </w:r>
      <w:r>
        <w:rPr>
          <w:b/>
          <w:sz w:val="24"/>
          <w:u w:val="single" w:color="000000"/>
        </w:rPr>
        <w:t>Trabajo Practico</w:t>
      </w:r>
      <w:r>
        <w:rPr>
          <w:b/>
          <w:sz w:val="24"/>
        </w:rPr>
        <w:t xml:space="preserve">  </w:t>
      </w:r>
    </w:p>
    <w:p w:rsidR="00D36DDD" w:rsidRDefault="00AA3EED">
      <w:pPr>
        <w:spacing w:after="237" w:line="259" w:lineRule="auto"/>
        <w:ind w:left="0" w:firstLine="0"/>
      </w:pPr>
      <w:r>
        <w:t xml:space="preserve"> </w:t>
      </w:r>
    </w:p>
    <w:p w:rsidR="00D36DDD" w:rsidRDefault="00AA3EED">
      <w:pPr>
        <w:spacing w:after="203" w:line="259" w:lineRule="auto"/>
        <w:ind w:left="0" w:firstLine="0"/>
      </w:pPr>
      <w:r>
        <w:rPr>
          <w:b/>
          <w:sz w:val="24"/>
        </w:rPr>
        <w:t>Apellido y Nombre: Godoy Santiago</w:t>
      </w:r>
    </w:p>
    <w:p w:rsidR="00D36DDD" w:rsidRDefault="00AA3EED">
      <w:pPr>
        <w:spacing w:after="219" w:line="259" w:lineRule="auto"/>
        <w:ind w:left="-5"/>
      </w:pPr>
      <w:r>
        <w:rPr>
          <w:b/>
        </w:rPr>
        <w:t xml:space="preserve">Objetivos: </w:t>
      </w:r>
    </w:p>
    <w:p w:rsidR="00D36DDD" w:rsidRDefault="00AA3EED">
      <w:pPr>
        <w:ind w:left="-5"/>
      </w:pPr>
      <w:r>
        <w:t>Brindar conocimiento de páginas</w:t>
      </w:r>
      <w:r>
        <w:t xml:space="preserve"> gratuitas que proporcione información sobre los diferentes servicios geológicos minero en Argentina, más específicamente del área de geología y recurso</w:t>
      </w:r>
      <w:r>
        <w:t xml:space="preserve">s minerales.  </w:t>
      </w:r>
    </w:p>
    <w:p w:rsidR="00D36DDD" w:rsidRDefault="00AA3EED">
      <w:pPr>
        <w:ind w:left="-5"/>
      </w:pPr>
      <w:r>
        <w:rPr>
          <w:b/>
        </w:rPr>
        <w:t>IMPORTANTE:</w:t>
      </w:r>
      <w:r>
        <w:t xml:space="preserve"> Queridos alumnos este práctico una vez terminado deben enviarlo</w:t>
      </w:r>
      <w:r>
        <w:t xml:space="preserve">, tendrán una semana para realizarlo. Cualquier consulta o inconvenientes pueden preguntar por mail </w:t>
      </w:r>
      <w:r>
        <w:rPr>
          <w:color w:val="0000FF"/>
          <w:sz w:val="23"/>
        </w:rPr>
        <w:t xml:space="preserve">nataliag.rodriguez@gmail.com </w:t>
      </w:r>
      <w:r>
        <w:rPr>
          <w:sz w:val="23"/>
        </w:rPr>
        <w:t xml:space="preserve">- </w:t>
      </w:r>
      <w:proofErr w:type="spellStart"/>
      <w:r>
        <w:rPr>
          <w:color w:val="0000FF"/>
          <w:sz w:val="23"/>
        </w:rPr>
        <w:t>buguenoms@gmail</w:t>
      </w:r>
      <w:proofErr w:type="spellEnd"/>
      <w:r>
        <w:rPr>
          <w:color w:val="0000FF"/>
          <w:sz w:val="23"/>
        </w:rPr>
        <w:t>.</w:t>
      </w:r>
      <w:r>
        <w:t xml:space="preserve"> </w:t>
      </w:r>
    </w:p>
    <w:p w:rsidR="00D36DDD" w:rsidRDefault="00AA3EED">
      <w:pPr>
        <w:spacing w:after="219" w:line="259" w:lineRule="auto"/>
        <w:ind w:left="-5"/>
      </w:pPr>
      <w:r>
        <w:rPr>
          <w:b/>
        </w:rPr>
        <w:t xml:space="preserve">Actividades: </w:t>
      </w:r>
    </w:p>
    <w:p w:rsidR="00D36DDD" w:rsidRDefault="00AA3EED">
      <w:pPr>
        <w:spacing w:after="219" w:line="259" w:lineRule="auto"/>
        <w:ind w:left="0" w:firstLine="0"/>
      </w:pPr>
      <w:r>
        <w:rPr>
          <w:b/>
        </w:rPr>
        <w:t>1</w:t>
      </w:r>
      <w:r>
        <w:t>-</w:t>
      </w:r>
      <w:r>
        <w:t xml:space="preserve">Ingresar a la página: </w:t>
      </w:r>
      <w:r>
        <w:rPr>
          <w:color w:val="0000FF"/>
          <w:u w:val="single" w:color="0000FF"/>
        </w:rPr>
        <w:t>https://www.argentina.gob.ar</w:t>
      </w:r>
      <w:r>
        <w:rPr>
          <w:color w:val="0000FF"/>
        </w:rPr>
        <w:t xml:space="preserve"> </w:t>
      </w:r>
    </w:p>
    <w:p w:rsidR="00D36DDD" w:rsidRDefault="00AA3EED">
      <w:pPr>
        <w:numPr>
          <w:ilvl w:val="0"/>
          <w:numId w:val="1"/>
        </w:numPr>
        <w:spacing w:after="199" w:line="278" w:lineRule="auto"/>
      </w:pPr>
      <w:r>
        <w:t xml:space="preserve">Una vez que ingresaron deben hacer </w:t>
      </w:r>
      <w:proofErr w:type="spellStart"/>
      <w:r>
        <w:t>click</w:t>
      </w:r>
      <w:proofErr w:type="spellEnd"/>
      <w:r>
        <w:t xml:space="preserve"> en </w:t>
      </w:r>
      <w:r>
        <w:rPr>
          <w:b/>
          <w:i/>
        </w:rPr>
        <w:t xml:space="preserve">“Acceso abierto a datos Geológicos y </w:t>
      </w:r>
      <w:proofErr w:type="spellStart"/>
      <w:r>
        <w:rPr>
          <w:b/>
          <w:i/>
        </w:rPr>
        <w:t>Geoambientales</w:t>
      </w:r>
      <w:proofErr w:type="spellEnd"/>
      <w:r>
        <w:rPr>
          <w:b/>
          <w:i/>
        </w:rPr>
        <w:t xml:space="preserve">” </w:t>
      </w:r>
    </w:p>
    <w:p w:rsidR="00D36DDD" w:rsidRDefault="00AA3EED">
      <w:pPr>
        <w:numPr>
          <w:ilvl w:val="0"/>
          <w:numId w:val="1"/>
        </w:numPr>
        <w:spacing w:after="1"/>
      </w:pPr>
      <w:r>
        <w:t xml:space="preserve">Luego abrirá una página con diferentes temáticas, sobre el margen izquierda de la misma está </w:t>
      </w:r>
      <w:r>
        <w:t>la de nuestro interés, es la segunda de la lista y se</w:t>
      </w:r>
      <w:r>
        <w:t xml:space="preserve"> denomina </w:t>
      </w:r>
      <w:r>
        <w:rPr>
          <w:b/>
        </w:rPr>
        <w:t xml:space="preserve">“Sistema de Información Geográfica Ambiental Minera” (SIGAM), </w:t>
      </w:r>
      <w:r>
        <w:t xml:space="preserve">cuando hagan </w:t>
      </w:r>
      <w:proofErr w:type="spellStart"/>
      <w:proofErr w:type="gramStart"/>
      <w:r>
        <w:t>click</w:t>
      </w:r>
      <w:proofErr w:type="spellEnd"/>
      <w:r>
        <w:t xml:space="preserve">  se</w:t>
      </w:r>
      <w:proofErr w:type="gramEnd"/>
      <w:r>
        <w:t xml:space="preserve"> deberán ir al final de la página donde tendrán el acceso al SIGAM. </w:t>
      </w:r>
    </w:p>
    <w:p w:rsidR="00D36DDD" w:rsidRDefault="00AA3EED">
      <w:pPr>
        <w:spacing w:after="0" w:line="259" w:lineRule="auto"/>
        <w:ind w:left="-1" w:right="-65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652154" cy="2637393"/>
                <wp:effectExtent l="0" t="0" r="0" b="0"/>
                <wp:docPr id="1383" name="Group 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54" cy="2637393"/>
                          <a:chOff x="0" y="0"/>
                          <a:chExt cx="5652154" cy="2637393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5106289" y="1174559"/>
                            <a:ext cx="4191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6DDD" w:rsidRDefault="00AA3EE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5620639" y="2495359"/>
                            <a:ext cx="4191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6DDD" w:rsidRDefault="00AA3EE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496" cy="127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2116"/>
                            <a:ext cx="5611496" cy="116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Shape 119"/>
                        <wps:cNvSpPr/>
                        <wps:spPr>
                          <a:xfrm>
                            <a:off x="112395" y="755015"/>
                            <a:ext cx="1423035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3035" h="317500">
                                <a:moveTo>
                                  <a:pt x="0" y="317500"/>
                                </a:moveTo>
                                <a:lnTo>
                                  <a:pt x="1423035" y="317500"/>
                                </a:lnTo>
                                <a:lnTo>
                                  <a:pt x="14230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160645" y="614680"/>
                            <a:ext cx="32258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0" h="699135">
                                <a:moveTo>
                                  <a:pt x="0" y="0"/>
                                </a:moveTo>
                                <a:lnTo>
                                  <a:pt x="141097" y="0"/>
                                </a:lnTo>
                                <a:cubicBezTo>
                                  <a:pt x="219075" y="0"/>
                                  <a:pt x="282321" y="63246"/>
                                  <a:pt x="282321" y="141097"/>
                                </a:cubicBezTo>
                                <a:lnTo>
                                  <a:pt x="282321" y="618489"/>
                                </a:lnTo>
                                <a:lnTo>
                                  <a:pt x="322580" y="618489"/>
                                </a:lnTo>
                                <a:lnTo>
                                  <a:pt x="241935" y="699135"/>
                                </a:lnTo>
                                <a:lnTo>
                                  <a:pt x="161290" y="618489"/>
                                </a:lnTo>
                                <a:lnTo>
                                  <a:pt x="201676" y="618489"/>
                                </a:lnTo>
                                <a:lnTo>
                                  <a:pt x="201676" y="141097"/>
                                </a:lnTo>
                                <a:cubicBezTo>
                                  <a:pt x="201676" y="107696"/>
                                  <a:pt x="174498" y="80645"/>
                                  <a:pt x="141097" y="80645"/>
                                </a:cubicBezTo>
                                <a:lnTo>
                                  <a:pt x="0" y="80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160645" y="614680"/>
                            <a:ext cx="32258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0" h="699135">
                                <a:moveTo>
                                  <a:pt x="0" y="0"/>
                                </a:moveTo>
                                <a:lnTo>
                                  <a:pt x="141097" y="0"/>
                                </a:lnTo>
                                <a:cubicBezTo>
                                  <a:pt x="219075" y="0"/>
                                  <a:pt x="282321" y="63246"/>
                                  <a:pt x="282321" y="141097"/>
                                </a:cubicBezTo>
                                <a:lnTo>
                                  <a:pt x="282321" y="618489"/>
                                </a:lnTo>
                                <a:lnTo>
                                  <a:pt x="322580" y="618489"/>
                                </a:lnTo>
                                <a:lnTo>
                                  <a:pt x="241935" y="699135"/>
                                </a:lnTo>
                                <a:lnTo>
                                  <a:pt x="161290" y="618489"/>
                                </a:lnTo>
                                <a:lnTo>
                                  <a:pt x="201676" y="618489"/>
                                </a:lnTo>
                                <a:lnTo>
                                  <a:pt x="201676" y="141097"/>
                                </a:lnTo>
                                <a:cubicBezTo>
                                  <a:pt x="201676" y="107696"/>
                                  <a:pt x="174498" y="80645"/>
                                  <a:pt x="141097" y="80645"/>
                                </a:cubicBezTo>
                                <a:lnTo>
                                  <a:pt x="0" y="80645"/>
                                </a:lnTo>
                                <a:close/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5470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3" o:spid="_x0000_s1026" style="width:445.05pt;height:207.65pt;mso-position-horizontal-relative:char;mso-position-vertical-relative:line" coordsize="56521,263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FR1jG1hEgEAYRIBABQA&#10;AABkcnMvbWVkaWEvaW1hZ2UyLmpwZ//Y/+AAEEpGSUYAAQEBAGAAYAAA/9sAQwADAgIDAgIDAwMD&#10;BAMDBAUIBQUEBAUKBwcGCAwKDAwLCgsLDQ4SEA0OEQ4LCxAWEBETFBUVFQwPFxgWFBgSFBUU/9sA&#10;QwEDBAQFBAUJBQUJFA0LDRQUFBQUFBQUFBQUFBQUFBQUFBQUFBQUFBQUFBQUFBQUFBQUFBQUFBQU&#10;FBQUFBQUFBQU/8AAEQgBHAV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">
                <v:rect id="Rectangle 113" o:spid="_x0000_s1027" style="position:absolute;left:51062;top:11745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D36DDD" w:rsidRDefault="00AA3EE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028" style="position:absolute;left:56206;top:24953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D36DDD" w:rsidRDefault="00AA3EE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9" type="#_x0000_t75" style="position:absolute;width:51034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">
                  <v:imagedata r:id="rId8" o:title=""/>
                </v:shape>
                <v:shape id="Picture 118" o:spid="_x0000_s1030" type="#_x0000_t75" style="position:absolute;top:14321;width:56114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">
                  <v:imagedata r:id="rId9" o:title=""/>
                </v:shape>
                <v:shape id="Shape 119" o:spid="_x0000_s1031" style="position:absolute;left:1123;top:7550;width:14231;height:3175;visibility:visible;mso-wrap-style:square;v-text-anchor:top" coordsize="1423035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" path="m,317500r1423035,l1423035,,,,,317500xe" filled="f" strokecolor="yellow" strokeweight="3pt">
                  <v:path arrowok="t" textboxrect="0,0,1423035,317500"/>
                </v:shape>
                <v:shape id="Shape 120" o:spid="_x0000_s1032" style="position:absolute;left:51606;top:6146;width:3226;height:6992;visibility:visible;mso-wrap-style:square;v-text-anchor:top" coordsize="32258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" path="m,l141097,v77978,,141224,63246,141224,141097l282321,618489r40259,l241935,699135,161290,618489r40386,l201676,141097v,-33401,-27178,-60452,-60579,-60452l,80645,,xe" fillcolor="yellow" stroked="f" strokeweight="0">
                  <v:path arrowok="t" textboxrect="0,0,322580,699135"/>
                </v:shape>
                <v:shape id="Shape 121" o:spid="_x0000_s1033" style="position:absolute;left:51606;top:6146;width:3226;height:6992;visibility:visible;mso-wrap-style:square;v-text-anchor:top" coordsize="32258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" path="m,l141097,v77978,,141224,63246,141224,141097l282321,618489r40259,l241935,699135,161290,618489r40386,l201676,141097v,-33401,-27178,-60452,-60579,-60452l,80645,,xe" filled="f" strokecolor="#547078" strokeweight="1.25pt">
                  <v:path arrowok="t" textboxrect="0,0,322580,699135"/>
                </v:shape>
                <w10:anchorlock/>
              </v:group>
            </w:pict>
          </mc:Fallback>
        </mc:AlternateContent>
      </w:r>
    </w:p>
    <w:p w:rsidR="00AA3EED" w:rsidRDefault="00AA3EED">
      <w:pPr>
        <w:spacing w:after="0" w:line="259" w:lineRule="auto"/>
        <w:jc w:val="center"/>
        <w:rPr>
          <w:rFonts w:ascii="Algerian" w:eastAsia="Algerian" w:hAnsi="Algerian" w:cs="Algerian"/>
          <w:sz w:val="40"/>
        </w:rPr>
      </w:pPr>
    </w:p>
    <w:p w:rsidR="00AA3EED" w:rsidRDefault="00AA3EED">
      <w:pPr>
        <w:spacing w:after="0" w:line="259" w:lineRule="auto"/>
        <w:jc w:val="center"/>
        <w:rPr>
          <w:rFonts w:ascii="Algerian" w:eastAsia="Algerian" w:hAnsi="Algerian" w:cs="Algerian"/>
          <w:sz w:val="40"/>
        </w:rPr>
      </w:pPr>
    </w:p>
    <w:p w:rsidR="00AA3EED" w:rsidRDefault="00AA3EED">
      <w:pPr>
        <w:spacing w:after="0" w:line="259" w:lineRule="auto"/>
        <w:jc w:val="center"/>
        <w:rPr>
          <w:rFonts w:ascii="Algerian" w:eastAsia="Algerian" w:hAnsi="Algerian" w:cs="Algerian"/>
          <w:sz w:val="40"/>
        </w:rPr>
      </w:pPr>
    </w:p>
    <w:p w:rsidR="00AA3EED" w:rsidRDefault="00AA3EED">
      <w:pPr>
        <w:spacing w:after="0" w:line="259" w:lineRule="auto"/>
        <w:jc w:val="center"/>
        <w:rPr>
          <w:rFonts w:ascii="Algerian" w:eastAsia="Algerian" w:hAnsi="Algerian" w:cs="Algerian"/>
          <w:sz w:val="40"/>
        </w:rPr>
      </w:pPr>
    </w:p>
    <w:p w:rsidR="00AA3EED" w:rsidRDefault="00AA3EED">
      <w:pPr>
        <w:spacing w:after="220" w:line="259" w:lineRule="auto"/>
        <w:ind w:left="1083" w:right="1071"/>
        <w:jc w:val="center"/>
      </w:pPr>
    </w:p>
    <w:p w:rsidR="00D36DDD" w:rsidRDefault="00AA3EED">
      <w:pPr>
        <w:ind w:left="-5"/>
      </w:pPr>
      <w:r>
        <w:rPr>
          <w:b/>
        </w:rPr>
        <w:t>4-</w:t>
      </w:r>
      <w:r>
        <w:t xml:space="preserve">Una vez en la página de SIGAM, bajan el cursor hasta encontrar </w:t>
      </w:r>
      <w:r>
        <w:rPr>
          <w:b/>
        </w:rPr>
        <w:t>Mapas Predeterminados</w:t>
      </w:r>
      <w:r>
        <w:t xml:space="preserve">, bajaremos hasta el tercer (3er) mapa que dice    </w:t>
      </w:r>
      <w:r>
        <w:rPr>
          <w:b/>
        </w:rPr>
        <w:t>SIGAM</w:t>
      </w:r>
      <w:r>
        <w:t xml:space="preserve"> y haremos </w:t>
      </w:r>
      <w:proofErr w:type="spellStart"/>
      <w:r>
        <w:t>click</w:t>
      </w:r>
      <w:proofErr w:type="spellEnd"/>
      <w:r>
        <w:t xml:space="preserve"> sobre el mapa que está a su derecha, donde se abrirá un Visor de mapas con todas las capas pertenecientes a cartas Geológicas y temáticas, y mapas regionales. Pod</w:t>
      </w:r>
      <w:r>
        <w:t xml:space="preserve">remos apreciar el mapa de Argentina y a su margen izquierdo tendrán los Mapas con diferentes temáticas. </w:t>
      </w:r>
    </w:p>
    <w:p w:rsidR="00D36DDD" w:rsidRDefault="00AA3EED">
      <w:pPr>
        <w:spacing w:after="2"/>
        <w:ind w:left="-5"/>
      </w:pPr>
      <w:r>
        <w:rPr>
          <w:b/>
        </w:rPr>
        <w:t>5-</w:t>
      </w:r>
      <w:r>
        <w:t xml:space="preserve">Cada alumno deberá hacer </w:t>
      </w:r>
      <w:r>
        <w:rPr>
          <w:b/>
        </w:rPr>
        <w:t>dos impresiones</w:t>
      </w:r>
      <w:r>
        <w:t xml:space="preserve"> </w:t>
      </w:r>
      <w:r>
        <w:rPr>
          <w:b/>
        </w:rPr>
        <w:t>de pantallas</w:t>
      </w:r>
      <w:r>
        <w:t xml:space="preserve"> de mapas con </w:t>
      </w:r>
      <w:proofErr w:type="gramStart"/>
      <w:r>
        <w:t>temáticas  diferentes</w:t>
      </w:r>
      <w:proofErr w:type="gramEnd"/>
      <w:r>
        <w:t xml:space="preserve">, en una de ellas tomara distancia de un punto de su interés </w:t>
      </w:r>
      <w:r>
        <w:t xml:space="preserve">a otro (puede ser de cualquier parte de la Argentina y con cualquier zoom, pero en lo posible que se distingan detalles) </w:t>
      </w:r>
    </w:p>
    <w:p w:rsidR="00D36DDD" w:rsidRDefault="00AA3EED">
      <w:pPr>
        <w:spacing w:after="293" w:line="259" w:lineRule="auto"/>
        <w:ind w:left="-1" w:right="-65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652154" cy="3181511"/>
                <wp:effectExtent l="0" t="0" r="0" b="0"/>
                <wp:docPr id="1332" name="Group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54" cy="3181511"/>
                          <a:chOff x="0" y="0"/>
                          <a:chExt cx="5652154" cy="3181511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5620639" y="2738057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6DDD" w:rsidRDefault="00AA3EE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806319" y="302628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6DDD" w:rsidRDefault="00AA3EE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2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479" cy="284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Shape 215"/>
                        <wps:cNvSpPr/>
                        <wps:spPr>
                          <a:xfrm>
                            <a:off x="1270" y="586105"/>
                            <a:ext cx="76835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121920">
                                <a:moveTo>
                                  <a:pt x="38418" y="0"/>
                                </a:moveTo>
                                <a:lnTo>
                                  <a:pt x="76835" y="38481"/>
                                </a:lnTo>
                                <a:lnTo>
                                  <a:pt x="57633" y="38481"/>
                                </a:lnTo>
                                <a:lnTo>
                                  <a:pt x="57633" y="121920"/>
                                </a:lnTo>
                                <a:lnTo>
                                  <a:pt x="19215" y="121920"/>
                                </a:lnTo>
                                <a:lnTo>
                                  <a:pt x="19215" y="38481"/>
                                </a:lnTo>
                                <a:lnTo>
                                  <a:pt x="0" y="38481"/>
                                </a:lnTo>
                                <a:lnTo>
                                  <a:pt x="38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270" y="586105"/>
                            <a:ext cx="76835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121920">
                                <a:moveTo>
                                  <a:pt x="0" y="38481"/>
                                </a:moveTo>
                                <a:lnTo>
                                  <a:pt x="38418" y="0"/>
                                </a:lnTo>
                                <a:lnTo>
                                  <a:pt x="76835" y="38481"/>
                                </a:lnTo>
                                <a:lnTo>
                                  <a:pt x="57633" y="38481"/>
                                </a:lnTo>
                                <a:lnTo>
                                  <a:pt x="57633" y="121920"/>
                                </a:lnTo>
                                <a:lnTo>
                                  <a:pt x="19215" y="121920"/>
                                </a:lnTo>
                                <a:lnTo>
                                  <a:pt x="19215" y="3848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11125" y="669925"/>
                            <a:ext cx="84328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115570">
                                <a:moveTo>
                                  <a:pt x="0" y="115570"/>
                                </a:moveTo>
                                <a:lnTo>
                                  <a:pt x="843280" y="115570"/>
                                </a:lnTo>
                                <a:lnTo>
                                  <a:pt x="843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2068195" y="96520"/>
                            <a:ext cx="231775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212090">
                                <a:moveTo>
                                  <a:pt x="0" y="212090"/>
                                </a:moveTo>
                                <a:lnTo>
                                  <a:pt x="231775" y="212090"/>
                                </a:lnTo>
                                <a:lnTo>
                                  <a:pt x="231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32" o:spid="_x0000_s1034" style="width:445.05pt;height:250.5pt;mso-position-horizontal-relative:char;mso-position-vertical-relative:line" coordsize="56521,318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">
                <v:rect id="Rectangle 204" o:spid="_x0000_s1035" style="position:absolute;left:56206;top:2738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D36DDD" w:rsidRDefault="00AA3EE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" o:spid="_x0000_s1036" style="position:absolute;left:28063;top:302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:rsidR="00D36DDD" w:rsidRDefault="00AA3EE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4" o:spid="_x0000_s1037" type="#_x0000_t75" style="position:absolute;width:5610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">
                  <v:imagedata r:id="rId11" o:title=""/>
                </v:shape>
                <v:shape id="Shape 215" o:spid="_x0000_s1038" style="position:absolute;left:12;top:5861;width:769;height:1219;visibility:visible;mso-wrap-style:square;v-text-anchor:top" coordsize="7683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" path="m38418,l76835,38481r-19202,l57633,121920r-38418,l19215,38481,,38481,38418,xe" fillcolor="red" stroked="f" strokeweight="0">
                  <v:stroke miterlimit="83231f" joinstyle="miter"/>
                  <v:path arrowok="t" textboxrect="0,0,76835,121920"/>
                </v:shape>
                <v:shape id="Shape 216" o:spid="_x0000_s1039" style="position:absolute;left:12;top:5861;width:769;height:1219;visibility:visible;mso-wrap-style:square;v-text-anchor:top" coordsize="7683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" path="m,38481l38418,,76835,38481r-19202,l57633,121920r-38418,l19215,38481,,38481xe" filled="f" strokecolor="red" strokeweight="2pt">
                  <v:stroke miterlimit="83231f" joinstyle="miter"/>
                  <v:path arrowok="t" textboxrect="0,0,76835,121920"/>
                </v:shape>
                <v:shape id="Shape 217" o:spid="_x0000_s1040" style="position:absolute;left:1111;top:6699;width:8433;height:1155;visibility:visible;mso-wrap-style:square;v-text-anchor:top" coordsize="84328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" path="m,115570r843280,l843280,,,,,115570xe" filled="f" strokecolor="red" strokeweight="2pt">
                  <v:path arrowok="t" textboxrect="0,0,843280,115570"/>
                </v:shape>
                <v:shape id="Shape 218" o:spid="_x0000_s1041" style="position:absolute;left:20681;top:965;width:2318;height:2121;visibility:visible;mso-wrap-style:square;v-text-anchor:top" coordsize="231775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" path="m,212090r231775,l231775,,,,,212090xe" filled="f" strokecolor="red" strokeweight="2pt">
                  <v:path arrowok="t" textboxrect="0,0,231775,212090"/>
                </v:shape>
                <w10:anchorlock/>
              </v:group>
            </w:pict>
          </mc:Fallback>
        </mc:AlternateContent>
      </w: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</w:p>
    <w:p w:rsidR="00AA3EED" w:rsidRDefault="00AA3EED" w:rsidP="00AA3EED">
      <w:pPr>
        <w:spacing w:after="220" w:line="259" w:lineRule="auto"/>
        <w:ind w:left="57" w:firstLine="0"/>
        <w:rPr>
          <w:b/>
          <w:sz w:val="24"/>
        </w:rPr>
      </w:pPr>
      <w:r>
        <w:rPr>
          <w:b/>
          <w:sz w:val="24"/>
        </w:rPr>
        <w:lastRenderedPageBreak/>
        <w:t>Respuestas:</w:t>
      </w:r>
    </w:p>
    <w:p w:rsidR="00D36DDD" w:rsidRDefault="00AA3EED" w:rsidP="00AA3EED">
      <w:pPr>
        <w:spacing w:after="220" w:line="259" w:lineRule="auto"/>
        <w:ind w:left="57" w:firstLine="0"/>
      </w:pPr>
      <w:r>
        <w:rPr>
          <w:b/>
          <w:sz w:val="24"/>
        </w:rPr>
        <w:t xml:space="preserve"> </w:t>
      </w:r>
      <w:r>
        <w:rPr>
          <w:noProof/>
        </w:rPr>
        <w:drawing>
          <wp:inline distT="0" distB="0" distL="0" distR="0" wp14:anchorId="2342F148" wp14:editId="5A2F15B8">
            <wp:extent cx="6829425" cy="4146386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am 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9"/>
                    <a:stretch/>
                  </pic:blipFill>
                  <pic:spPr bwMode="auto">
                    <a:xfrm>
                      <a:off x="0" y="0"/>
                      <a:ext cx="6853515" cy="416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DDD" w:rsidRDefault="00AA3EED">
      <w:pPr>
        <w:spacing w:after="220" w:line="259" w:lineRule="auto"/>
        <w:ind w:left="57" w:firstLine="0"/>
        <w:jc w:val="center"/>
      </w:pPr>
      <w:r>
        <w:rPr>
          <w:b/>
          <w:sz w:val="24"/>
        </w:rPr>
        <w:t xml:space="preserve"> </w:t>
      </w:r>
    </w:p>
    <w:p w:rsidR="00D36DDD" w:rsidRDefault="00AA3EED" w:rsidP="00AA3EED">
      <w:pPr>
        <w:spacing w:after="221" w:line="259" w:lineRule="auto"/>
        <w:ind w:left="57" w:firstLine="0"/>
      </w:pPr>
      <w:r>
        <w:rPr>
          <w:b/>
          <w:sz w:val="24"/>
        </w:rPr>
        <w:t xml:space="preserve"> </w:t>
      </w:r>
      <w:bookmarkStart w:id="0" w:name="_GoBack"/>
      <w:r>
        <w:rPr>
          <w:b/>
          <w:noProof/>
          <w:sz w:val="24"/>
        </w:rPr>
        <w:drawing>
          <wp:inline distT="0" distB="0" distL="0" distR="0" wp14:anchorId="466583B0">
            <wp:extent cx="6877050" cy="354291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9" cy="3546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36DDD" w:rsidRDefault="00AA3EED">
      <w:pPr>
        <w:spacing w:after="220" w:line="259" w:lineRule="auto"/>
        <w:ind w:left="57" w:firstLine="0"/>
        <w:jc w:val="center"/>
      </w:pPr>
      <w:r>
        <w:rPr>
          <w:b/>
          <w:sz w:val="24"/>
        </w:rPr>
        <w:lastRenderedPageBreak/>
        <w:t xml:space="preserve"> </w:t>
      </w:r>
    </w:p>
    <w:p w:rsidR="00D36DDD" w:rsidRDefault="00AA3EED">
      <w:pPr>
        <w:spacing w:after="221" w:line="259" w:lineRule="auto"/>
        <w:ind w:left="57" w:firstLine="0"/>
        <w:jc w:val="center"/>
      </w:pPr>
      <w:r>
        <w:rPr>
          <w:b/>
          <w:sz w:val="24"/>
        </w:rPr>
        <w:t xml:space="preserve"> </w:t>
      </w:r>
    </w:p>
    <w:p w:rsidR="00D36DDD" w:rsidRDefault="00AA3EED">
      <w:pPr>
        <w:spacing w:after="220" w:line="259" w:lineRule="auto"/>
        <w:ind w:left="57" w:firstLine="0"/>
        <w:jc w:val="center"/>
      </w:pPr>
      <w:r>
        <w:rPr>
          <w:b/>
          <w:sz w:val="24"/>
        </w:rPr>
        <w:t xml:space="preserve"> </w:t>
      </w:r>
    </w:p>
    <w:p w:rsidR="00D36DDD" w:rsidRDefault="00AA3EED">
      <w:pPr>
        <w:spacing w:after="0" w:line="259" w:lineRule="auto"/>
        <w:ind w:left="57" w:firstLine="0"/>
        <w:jc w:val="center"/>
      </w:pPr>
      <w:r>
        <w:rPr>
          <w:b/>
          <w:sz w:val="24"/>
        </w:rPr>
        <w:t xml:space="preserve"> </w:t>
      </w:r>
    </w:p>
    <w:sectPr w:rsidR="00D36DDD" w:rsidSect="00AA3EE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D5D"/>
    <w:multiLevelType w:val="hybridMultilevel"/>
    <w:tmpl w:val="A858BF7E"/>
    <w:lvl w:ilvl="0" w:tplc="B96E2AC2">
      <w:start w:val="2"/>
      <w:numFmt w:val="decimal"/>
      <w:lvlText w:val="%1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2F8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5EC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828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CF6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E0C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1058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38E7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472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DD"/>
    <w:rsid w:val="00AA3EED"/>
    <w:rsid w:val="00D3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9751"/>
  <w15:docId w15:val="{2D2472B3-0FEC-47DC-B7C5-FC12F830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7" w:line="275" w:lineRule="auto"/>
      <w:ind w:left="11" w:hanging="10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205E-978B-49DA-A44C-7314F2B3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18</Characters>
  <Application>Microsoft Office Word</Application>
  <DocSecurity>0</DocSecurity>
  <Lines>13</Lines>
  <Paragraphs>3</Paragraphs>
  <ScaleCrop>false</ScaleCrop>
  <Company>InKulpado666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cp:lastModifiedBy>godoysantiago650@gmail.com</cp:lastModifiedBy>
  <cp:revision>2</cp:revision>
  <dcterms:created xsi:type="dcterms:W3CDTF">2022-06-30T21:26:00Z</dcterms:created>
  <dcterms:modified xsi:type="dcterms:W3CDTF">2022-06-30T21:26:00Z</dcterms:modified>
</cp:coreProperties>
</file>